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árbevételű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71B1" w14:textId="77777777" w:rsidR="00B05727" w:rsidRDefault="00B05727" w:rsidP="003766E4">
      <w:r>
        <w:separator/>
      </w:r>
    </w:p>
  </w:endnote>
  <w:endnote w:type="continuationSeparator" w:id="0">
    <w:p w14:paraId="59D643CB" w14:textId="77777777" w:rsidR="00B05727" w:rsidRDefault="00B05727" w:rsidP="003766E4">
      <w:r>
        <w:continuationSeparator/>
      </w:r>
    </w:p>
  </w:endnote>
  <w:endnote w:type="continuationNotice" w:id="1">
    <w:p w14:paraId="1F76EDE0" w14:textId="77777777" w:rsidR="00B05727" w:rsidRDefault="00B0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36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2044D" w14:textId="77777777" w:rsidR="00B05727" w:rsidRDefault="00B05727" w:rsidP="003766E4">
      <w:r>
        <w:separator/>
      </w:r>
    </w:p>
  </w:footnote>
  <w:footnote w:type="continuationSeparator" w:id="0">
    <w:p w14:paraId="3E7E217D" w14:textId="77777777" w:rsidR="00B05727" w:rsidRDefault="00B05727" w:rsidP="003766E4">
      <w:r>
        <w:continuationSeparator/>
      </w:r>
    </w:p>
  </w:footnote>
  <w:footnote w:type="continuationNotice" w:id="1">
    <w:p w14:paraId="758DE1D9" w14:textId="77777777" w:rsidR="00B05727" w:rsidRDefault="00B057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86F5B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1E36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5727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321A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ACECE-17EC-4961-AFFD-FDD8F52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46:00Z</dcterms:created>
  <dcterms:modified xsi:type="dcterms:W3CDTF">2021-01-21T12:46:00Z</dcterms:modified>
</cp:coreProperties>
</file>